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B6" w:rsidRPr="0001141F" w:rsidRDefault="00696CB6" w:rsidP="00696CB6">
      <w:pPr>
        <w:ind w:left="11340" w:right="1099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Приложение 2 </w:t>
      </w:r>
    </w:p>
    <w:p w:rsidR="00696CB6" w:rsidRPr="0001141F" w:rsidRDefault="00696CB6" w:rsidP="00AB6795">
      <w:pPr>
        <w:ind w:left="11340" w:right="1099"/>
        <w:jc w:val="both"/>
        <w:rPr>
          <w:rStyle w:val="CharStyle12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 xml:space="preserve">к Порядку формирования государственного задания  на оказание государственных услуг (выполнение работ) государственными учреждениями Республики Карелия и финансового обеспечения  выполнения  этого задания </w:t>
      </w:r>
    </w:p>
    <w:p w:rsidR="00696CB6" w:rsidRPr="00242CF7" w:rsidRDefault="00696CB6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</w:pPr>
      <w:r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>ОТЧЕТ ОБ ИСПОЛНЕНИИ</w:t>
      </w:r>
    </w:p>
    <w:p w:rsidR="00696CB6" w:rsidRPr="00242CF7" w:rsidRDefault="000E0DB5" w:rsidP="00696CB6">
      <w:pPr>
        <w:pStyle w:val="Style11"/>
        <w:keepNext/>
        <w:keepLines/>
        <w:shd w:val="clear" w:color="auto" w:fill="auto"/>
        <w:spacing w:line="240" w:lineRule="auto"/>
        <w:ind w:left="-567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76.95pt;margin-top:.45pt;width:70.4pt;height: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">
            <v:textbox>
              <w:txbxContent>
                <w:p w:rsidR="009B309B" w:rsidRDefault="009B309B" w:rsidP="00696CB6"/>
              </w:txbxContent>
            </v:textbox>
          </v:shape>
        </w:pict>
      </w:r>
      <w:r w:rsidR="00696CB6" w:rsidRPr="00242CF7">
        <w:rPr>
          <w:rStyle w:val="CharStyle12"/>
          <w:rFonts w:ascii="Times New Roman" w:hAnsi="Times New Roman" w:cs="Times New Roman"/>
          <w:b/>
          <w:color w:val="000000"/>
          <w:sz w:val="12"/>
          <w:szCs w:val="12"/>
        </w:rPr>
        <w:t xml:space="preserve">ГОСУДАРСТВЕННОГО ЗАДАНИЯ № </w:t>
      </w:r>
    </w:p>
    <w:p w:rsidR="00696CB6" w:rsidRPr="009B309B" w:rsidRDefault="00807908" w:rsidP="00AB6795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jc w:val="center"/>
        <w:rPr>
          <w:rStyle w:val="CharStyle15"/>
          <w:rFonts w:ascii="Times New Roman" w:hAnsi="Times New Roman" w:cs="Times New Roman"/>
          <w:b/>
          <w:sz w:val="12"/>
          <w:szCs w:val="12"/>
        </w:rPr>
      </w:pPr>
      <w:r w:rsidRPr="009B309B">
        <w:rPr>
          <w:rStyle w:val="CharStyle15"/>
          <w:rFonts w:ascii="Times New Roman" w:hAnsi="Times New Roman" w:cs="Times New Roman"/>
          <w:b/>
          <w:sz w:val="12"/>
          <w:szCs w:val="12"/>
        </w:rPr>
        <w:t>1</w:t>
      </w:r>
      <w:r w:rsidR="005F1225" w:rsidRPr="009B309B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квартал 201</w:t>
      </w:r>
      <w:r w:rsidRPr="009B309B">
        <w:rPr>
          <w:rStyle w:val="CharStyle15"/>
          <w:rFonts w:ascii="Times New Roman" w:hAnsi="Times New Roman" w:cs="Times New Roman"/>
          <w:b/>
          <w:sz w:val="12"/>
          <w:szCs w:val="12"/>
        </w:rPr>
        <w:t>7</w:t>
      </w:r>
      <w:r w:rsidR="005F1225" w:rsidRPr="009B309B">
        <w:rPr>
          <w:rStyle w:val="CharStyle15"/>
          <w:rFonts w:ascii="Times New Roman" w:hAnsi="Times New Roman" w:cs="Times New Roman"/>
          <w:b/>
          <w:sz w:val="12"/>
          <w:szCs w:val="12"/>
        </w:rPr>
        <w:t xml:space="preserve"> года</w:t>
      </w:r>
    </w:p>
    <w:p w:rsidR="00696CB6" w:rsidRPr="0001141F" w:rsidRDefault="00696CB6" w:rsidP="00696CB6">
      <w:pPr>
        <w:pStyle w:val="Style14"/>
        <w:shd w:val="clear" w:color="auto" w:fill="auto"/>
        <w:tabs>
          <w:tab w:val="right" w:pos="2698"/>
        </w:tabs>
        <w:spacing w:line="90" w:lineRule="exact"/>
        <w:ind w:left="140" w:firstLine="0"/>
        <w:rPr>
          <w:rStyle w:val="CharStyle15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9B309B" w:rsidRDefault="001A3750" w:rsidP="00696CB6">
      <w:pPr>
        <w:pStyle w:val="Style14"/>
        <w:shd w:val="clear" w:color="auto" w:fill="auto"/>
        <w:tabs>
          <w:tab w:val="right" w:pos="2698"/>
        </w:tabs>
        <w:spacing w:line="240" w:lineRule="auto"/>
        <w:ind w:left="-426" w:right="-426" w:firstLine="0"/>
        <w:jc w:val="center"/>
        <w:rPr>
          <w:rStyle w:val="CharStyle15"/>
          <w:rFonts w:ascii="Times New Roman" w:hAnsi="Times New Roman" w:cs="Times New Roman"/>
          <w:sz w:val="12"/>
          <w:szCs w:val="12"/>
        </w:rPr>
      </w:pPr>
      <w:r w:rsidRPr="009B309B">
        <w:rPr>
          <w:rStyle w:val="CharStyle15"/>
          <w:rFonts w:ascii="Times New Roman" w:hAnsi="Times New Roman" w:cs="Times New Roman"/>
          <w:sz w:val="12"/>
          <w:szCs w:val="12"/>
        </w:rPr>
        <w:t>от  «</w:t>
      </w:r>
      <w:r w:rsidR="00807908" w:rsidRPr="009B309B">
        <w:rPr>
          <w:rStyle w:val="CharStyle15"/>
          <w:rFonts w:ascii="Times New Roman" w:hAnsi="Times New Roman" w:cs="Times New Roman"/>
          <w:sz w:val="12"/>
          <w:szCs w:val="12"/>
        </w:rPr>
        <w:t>3</w:t>
      </w:r>
      <w:r w:rsidR="00696CB6" w:rsidRPr="009B309B">
        <w:rPr>
          <w:rStyle w:val="CharStyle15"/>
          <w:rFonts w:ascii="Times New Roman" w:hAnsi="Times New Roman" w:cs="Times New Roman"/>
          <w:sz w:val="12"/>
          <w:szCs w:val="12"/>
        </w:rPr>
        <w:t xml:space="preserve">»  </w:t>
      </w:r>
      <w:r w:rsidR="00807908" w:rsidRPr="009B309B">
        <w:rPr>
          <w:rStyle w:val="CharStyle15"/>
          <w:rFonts w:ascii="Times New Roman" w:hAnsi="Times New Roman" w:cs="Times New Roman"/>
          <w:sz w:val="12"/>
          <w:szCs w:val="12"/>
        </w:rPr>
        <w:t>апреля</w:t>
      </w:r>
      <w:r w:rsidRPr="009B309B">
        <w:rPr>
          <w:rStyle w:val="CharStyle15"/>
          <w:rFonts w:ascii="Times New Roman" w:hAnsi="Times New Roman" w:cs="Times New Roman"/>
          <w:sz w:val="12"/>
          <w:szCs w:val="12"/>
        </w:rPr>
        <w:t xml:space="preserve"> 201</w:t>
      </w:r>
      <w:r w:rsidR="00807908" w:rsidRPr="009B309B">
        <w:rPr>
          <w:rStyle w:val="CharStyle15"/>
          <w:rFonts w:ascii="Times New Roman" w:hAnsi="Times New Roman" w:cs="Times New Roman"/>
          <w:sz w:val="12"/>
          <w:szCs w:val="12"/>
        </w:rPr>
        <w:t>7</w:t>
      </w:r>
      <w:r w:rsidR="00696CB6" w:rsidRPr="009B309B">
        <w:rPr>
          <w:rStyle w:val="CharStyle15"/>
          <w:rFonts w:ascii="Times New Roman" w:hAnsi="Times New Roman" w:cs="Times New Roman"/>
          <w:sz w:val="12"/>
          <w:szCs w:val="12"/>
        </w:rPr>
        <w:t xml:space="preserve"> г.</w:t>
      </w:r>
    </w:p>
    <w:p w:rsidR="00254654" w:rsidRPr="0001141F" w:rsidRDefault="00696CB6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254654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.</w:t>
      </w:r>
    </w:p>
    <w:p w:rsidR="00254654" w:rsidRPr="0001141F" w:rsidRDefault="00254654" w:rsidP="00254654">
      <w:pPr>
        <w:pStyle w:val="Style7"/>
        <w:shd w:val="clear" w:color="auto" w:fill="auto"/>
        <w:tabs>
          <w:tab w:val="left" w:pos="4820"/>
        </w:tabs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Виды деятельности  государственного учреждения</w:t>
      </w:r>
      <w:r w:rsidR="00254654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 Образование и наука.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696CB6" w:rsidRPr="0001141F" w:rsidRDefault="00C952CD" w:rsidP="00696CB6">
      <w:pPr>
        <w:pStyle w:val="Style7"/>
        <w:shd w:val="clear" w:color="auto" w:fill="auto"/>
        <w:spacing w:before="0" w:after="0" w:line="240" w:lineRule="auto"/>
        <w:ind w:right="-8187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Вид государственного учреждения. 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бюджетное</w:t>
      </w:r>
      <w:r w:rsidR="00696CB6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  <w:u w:val="single"/>
        </w:rPr>
        <w:t>____________________________________________________________________________________________________</w:t>
      </w:r>
    </w:p>
    <w:p w:rsidR="00696CB6" w:rsidRPr="0001141F" w:rsidRDefault="00696CB6" w:rsidP="00AB6795">
      <w:pPr>
        <w:pStyle w:val="Style2"/>
        <w:shd w:val="clear" w:color="auto" w:fill="auto"/>
        <w:spacing w:after="0" w:line="240" w:lineRule="auto"/>
        <w:ind w:left="284" w:right="-7626"/>
        <w:rPr>
          <w:rStyle w:val="CharStyle3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3"/>
          <w:rFonts w:ascii="Times New Roman" w:hAnsi="Times New Roman" w:cs="Times New Roman"/>
          <w:color w:val="000000"/>
          <w:sz w:val="12"/>
          <w:szCs w:val="12"/>
        </w:rPr>
        <w:t>(указывается вид государственного учреждения из ведомственного  перечня)</w:t>
      </w:r>
    </w:p>
    <w:p w:rsidR="00696CB6" w:rsidRPr="0001141F" w:rsidRDefault="00696CB6" w:rsidP="00696CB6">
      <w:pPr>
        <w:pStyle w:val="Style7"/>
        <w:shd w:val="clear" w:color="auto" w:fill="auto"/>
        <w:spacing w:before="0" w:after="0" w:line="100" w:lineRule="exact"/>
        <w:ind w:right="-8187"/>
        <w:jc w:val="center"/>
        <w:rPr>
          <w:rFonts w:ascii="Times New Roman" w:hAnsi="Times New Roman" w:cs="Times New Roman"/>
          <w:b w:val="0"/>
          <w:sz w:val="12"/>
          <w:szCs w:val="12"/>
        </w:rPr>
      </w:pPr>
    </w:p>
    <w:p w:rsidR="00696CB6" w:rsidRPr="0001141F" w:rsidRDefault="00696CB6" w:rsidP="00696CB6">
      <w:pPr>
        <w:pStyle w:val="Style7"/>
        <w:shd w:val="clear" w:color="auto" w:fill="auto"/>
        <w:spacing w:before="0" w:after="0" w:line="240" w:lineRule="auto"/>
        <w:ind w:right="-8187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Fonts w:ascii="Times New Roman" w:hAnsi="Times New Roman" w:cs="Times New Roman"/>
          <w:b w:val="0"/>
          <w:sz w:val="12"/>
          <w:szCs w:val="12"/>
        </w:rPr>
        <w:t>Периодичность</w:t>
      </w:r>
      <w:r w:rsidR="00C952CD" w:rsidRPr="0001141F">
        <w:rPr>
          <w:rFonts w:ascii="Times New Roman" w:hAnsi="Times New Roman" w:cs="Times New Roman"/>
          <w:b w:val="0"/>
          <w:sz w:val="12"/>
          <w:szCs w:val="12"/>
        </w:rPr>
        <w:t xml:space="preserve">. </w:t>
      </w:r>
      <w:r w:rsidR="00C952CD" w:rsidRPr="0001141F">
        <w:rPr>
          <w:rFonts w:ascii="Times New Roman" w:hAnsi="Times New Roman" w:cs="Times New Roman"/>
          <w:b w:val="0"/>
          <w:sz w:val="12"/>
          <w:szCs w:val="12"/>
          <w:u w:val="single"/>
        </w:rPr>
        <w:t>ежеквартально</w:t>
      </w:r>
      <w:r w:rsidRPr="0001141F">
        <w:rPr>
          <w:rFonts w:ascii="Times New Roman" w:hAnsi="Times New Roman" w:cs="Times New Roman"/>
          <w:sz w:val="12"/>
          <w:szCs w:val="12"/>
          <w:u w:val="single"/>
        </w:rPr>
        <w:t>___________________________________________________________________________________________________________________</w:t>
      </w:r>
    </w:p>
    <w:p w:rsidR="00696CB6" w:rsidRPr="0001141F" w:rsidRDefault="00696CB6" w:rsidP="00AB6795">
      <w:pPr>
        <w:pStyle w:val="Style18"/>
        <w:keepNext/>
        <w:keepLines/>
        <w:shd w:val="clear" w:color="auto" w:fill="auto"/>
        <w:spacing w:after="0" w:line="240" w:lineRule="auto"/>
        <w:ind w:right="-8336"/>
        <w:rPr>
          <w:rStyle w:val="CharStyle19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(указывается в соответствии с периодичностью предоставления отчета об исполнении государственного</w:t>
      </w:r>
      <w:r w:rsidR="001A3750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01141F">
        <w:rPr>
          <w:rStyle w:val="CharStyle19"/>
          <w:rFonts w:ascii="Times New Roman" w:hAnsi="Times New Roman" w:cs="Times New Roman"/>
          <w:color w:val="000000"/>
          <w:sz w:val="12"/>
          <w:szCs w:val="12"/>
        </w:rPr>
        <w:t>задания, установленной в государственном задании)</w:t>
      </w:r>
    </w:p>
    <w:p w:rsidR="00696CB6" w:rsidRPr="0001141F" w:rsidRDefault="00696CB6" w:rsidP="00696CB6">
      <w:pPr>
        <w:pStyle w:val="Style18"/>
        <w:keepNext/>
        <w:keepLines/>
        <w:shd w:val="clear" w:color="auto" w:fill="auto"/>
        <w:spacing w:after="95" w:line="110" w:lineRule="exact"/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</w:pPr>
    </w:p>
    <w:p w:rsidR="00696CB6" w:rsidRPr="0001141F" w:rsidRDefault="00696CB6" w:rsidP="00AB6795">
      <w:pPr>
        <w:pStyle w:val="Style18"/>
        <w:keepNext/>
        <w:keepLines/>
        <w:shd w:val="clear" w:color="auto" w:fill="auto"/>
        <w:spacing w:after="95" w:line="240" w:lineRule="auto"/>
        <w:ind w:right="-616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19"/>
          <w:rFonts w:ascii="Times New Roman" w:hAnsi="Times New Roman" w:cs="Times New Roman"/>
          <w:b/>
          <w:color w:val="000000"/>
          <w:sz w:val="12"/>
          <w:szCs w:val="12"/>
        </w:rPr>
        <w:t>ЧАСТЬ 1. Сведения об оказываемых государственных услугах</w:t>
      </w:r>
    </w:p>
    <w:p w:rsidR="00242CF7" w:rsidRDefault="00696CB6" w:rsidP="00696CB6">
      <w:pPr>
        <w:pStyle w:val="Style7"/>
        <w:shd w:val="clear" w:color="auto" w:fill="auto"/>
        <w:tabs>
          <w:tab w:val="left" w:leader="underscore" w:pos="1843"/>
        </w:tabs>
        <w:spacing w:before="0" w:after="0" w:line="240" w:lineRule="auto"/>
        <w:ind w:left="-709"/>
        <w:jc w:val="center"/>
        <w:rPr>
          <w:rFonts w:ascii="Times New Roman" w:hAnsi="Times New Roman" w:cs="Times New Roman"/>
          <w:b w:val="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 xml:space="preserve">РАЗДЕЛ </w:t>
      </w:r>
      <w:r w:rsidR="00C952CD" w:rsidRPr="0001141F">
        <w:rPr>
          <w:rStyle w:val="CharStyle8"/>
          <w:rFonts w:ascii="Times New Roman" w:hAnsi="Times New Roman" w:cs="Times New Roman"/>
          <w:b/>
          <w:color w:val="000000"/>
          <w:sz w:val="12"/>
          <w:szCs w:val="12"/>
        </w:rPr>
        <w:t>1</w:t>
      </w:r>
    </w:p>
    <w:p w:rsidR="00242CF7" w:rsidRPr="00242CF7" w:rsidRDefault="000E0DB5" w:rsidP="00242CF7">
      <w:r w:rsidRPr="000E0DB5">
        <w:rPr>
          <w:rFonts w:ascii="Times New Roman" w:hAnsi="Times New Roman" w:cs="Times New Roman"/>
          <w:noProof/>
          <w:sz w:val="12"/>
          <w:szCs w:val="12"/>
        </w:rPr>
        <w:pict>
          <v:shape id="Text Box 11" o:spid="_x0000_s1028" type="#_x0000_t202" style="position:absolute;margin-left:362.6pt;margin-top:10.4pt;width:138.95pt;height:50.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Text Box 11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9B309B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B309B" w:rsidRPr="00254654" w:rsidRDefault="009B309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9B309B" w:rsidRPr="00254654" w:rsidRDefault="009B309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9B309B" w:rsidRPr="00254654" w:rsidRDefault="009B309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B309B" w:rsidRPr="00254654" w:rsidRDefault="000A1FDA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137799">
                          <w:rPr>
                            <w:bCs/>
                            <w:szCs w:val="10"/>
                          </w:rPr>
                          <w:t>860000000120000730711791000301000101004101205</w:t>
                        </w:r>
                      </w:p>
                    </w:tc>
                  </w:tr>
                </w:tbl>
                <w:p w:rsidR="009B309B" w:rsidRDefault="009B309B" w:rsidP="00242CF7"/>
              </w:txbxContent>
            </v:textbox>
          </v:shape>
        </w:pict>
      </w:r>
    </w:p>
    <w:p w:rsidR="00C952CD" w:rsidRPr="0001141F" w:rsidRDefault="00696CB6" w:rsidP="00920243">
      <w:pPr>
        <w:pStyle w:val="Style7"/>
        <w:numPr>
          <w:ilvl w:val="0"/>
          <w:numId w:val="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Наименование государственной услуги</w:t>
      </w:r>
      <w:r w:rsidR="00C952CD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01141F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основно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1A3750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Категории потребителей государственной услуги</w:t>
      </w:r>
      <w:r w:rsidR="00920243"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.</w:t>
      </w: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952CD" w:rsidRPr="001A3750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696CB6" w:rsidRPr="0001141F" w:rsidRDefault="00696CB6" w:rsidP="00696CB6">
      <w:pPr>
        <w:pStyle w:val="Style7"/>
        <w:numPr>
          <w:ilvl w:val="0"/>
          <w:numId w:val="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696CB6" w:rsidRDefault="00696CB6" w:rsidP="00696CB6">
      <w:pPr>
        <w:pStyle w:val="Style7"/>
        <w:numPr>
          <w:ilvl w:val="1"/>
          <w:numId w:val="1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ind w:left="535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0A1FDA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614B38">
              <w:rPr>
                <w:szCs w:val="10"/>
              </w:rPr>
              <w:t>11791000301000101004101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Образовательная программа основного общего 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9B309B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B309B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9B309B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B309B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9B309B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B309B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F5338D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F5338D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F5338D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Стандарты 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01141F">
            <w:pPr>
              <w:jc w:val="both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</w:t>
            </w:r>
          </w:p>
          <w:p w:rsidR="00C952CD" w:rsidRPr="0001141F" w:rsidRDefault="00C952CD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 xml:space="preserve">основного общего </w:t>
            </w:r>
            <w:r w:rsidRPr="0001141F">
              <w:rPr>
                <w:b w:val="0"/>
                <w:sz w:val="12"/>
                <w:szCs w:val="12"/>
              </w:rPr>
              <w:lastRenderedPageBreak/>
              <w:t>образ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Уровень соответствия учебного плана общеобразовательного учреждения требованиям федерального базисного </w:t>
            </w:r>
            <w:r w:rsidRPr="0001141F">
              <w:rPr>
                <w:sz w:val="12"/>
                <w:szCs w:val="12"/>
              </w:rPr>
              <w:lastRenderedPageBreak/>
              <w:t>учебного плана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F5338D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F5338D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F5338D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F5338D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F5338D" w:rsidRDefault="00C952CD" w:rsidP="00F5338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9</w:t>
            </w:r>
            <w:r w:rsidR="00F5338D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C952CD" w:rsidRPr="00F5338D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F5338D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C952CD" w:rsidRPr="00F5338D" w:rsidRDefault="00F5338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96</w:t>
            </w:r>
          </w:p>
        </w:tc>
        <w:tc>
          <w:tcPr>
            <w:tcW w:w="992" w:type="dxa"/>
          </w:tcPr>
          <w:p w:rsidR="00C952CD" w:rsidRPr="00F5338D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C952CD" w:rsidRPr="009E6D26" w:rsidRDefault="00996F8A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Отсутствие финансирования на устранения предписаний Роспотребнадзора и ФСБ</w:t>
            </w:r>
          </w:p>
        </w:tc>
      </w:tr>
      <w:tr w:rsidR="00C952CD" w:rsidRPr="0001141F" w:rsidTr="00CB1F90">
        <w:tc>
          <w:tcPr>
            <w:tcW w:w="12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both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01141F">
              <w:rPr>
                <w:b w:val="0"/>
                <w:sz w:val="12"/>
                <w:szCs w:val="12"/>
              </w:rPr>
              <w:t>Государственный образовательный стандарт основного общего</w:t>
            </w: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696CB6" w:rsidRPr="0001141F" w:rsidTr="00CB1F90">
        <w:tc>
          <w:tcPr>
            <w:tcW w:w="12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696CB6" w:rsidRPr="0001141F" w:rsidTr="00CB1F90">
        <w:tc>
          <w:tcPr>
            <w:tcW w:w="12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696CB6" w:rsidRPr="0001141F" w:rsidRDefault="00696CB6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952CD" w:rsidRPr="0001141F" w:rsidTr="00CB1F90">
        <w:tc>
          <w:tcPr>
            <w:tcW w:w="1277" w:type="dxa"/>
          </w:tcPr>
          <w:p w:rsidR="00C952CD" w:rsidRPr="001A3750" w:rsidRDefault="000A1FDA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614B38">
              <w:rPr>
                <w:szCs w:val="10"/>
              </w:rPr>
              <w:t>11791000301000101004101</w:t>
            </w: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 основного общего образовани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F5338D" w:rsidRDefault="00C952CD" w:rsidP="00F5338D">
            <w:pPr>
              <w:jc w:val="center"/>
              <w:rPr>
                <w:sz w:val="12"/>
                <w:szCs w:val="12"/>
              </w:rPr>
            </w:pPr>
            <w:r w:rsidRPr="00F5338D">
              <w:rPr>
                <w:sz w:val="12"/>
                <w:szCs w:val="12"/>
              </w:rPr>
              <w:t>15</w:t>
            </w:r>
            <w:r w:rsidR="00F5338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C952CD" w:rsidRPr="00F5338D" w:rsidRDefault="00B067B5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15</w:t>
            </w:r>
            <w:r w:rsidR="000E57D3" w:rsidRPr="00F5338D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851" w:type="dxa"/>
          </w:tcPr>
          <w:p w:rsidR="00C952CD" w:rsidRPr="00F5338D" w:rsidRDefault="00CD54F0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5% (8 человек)</w:t>
            </w:r>
          </w:p>
        </w:tc>
        <w:tc>
          <w:tcPr>
            <w:tcW w:w="1275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9E6D26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 w:val="restart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Федеральный государственный образовательный стандарт основного общего образования</w:t>
            </w:r>
          </w:p>
          <w:p w:rsidR="00C952CD" w:rsidRPr="0001141F" w:rsidRDefault="00C952CD" w:rsidP="00C952CD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основного общего образования</w:t>
            </w:r>
          </w:p>
        </w:tc>
        <w:tc>
          <w:tcPr>
            <w:tcW w:w="1134" w:type="dxa"/>
            <w:vMerge w:val="restart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952CD" w:rsidRPr="0001141F" w:rsidTr="00CB1F90">
        <w:tc>
          <w:tcPr>
            <w:tcW w:w="1277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C952CD" w:rsidRPr="0001141F" w:rsidRDefault="00C952CD" w:rsidP="00C952C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696CB6" w:rsidRPr="0001141F" w:rsidRDefault="00696CB6" w:rsidP="00696CB6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920243" w:rsidRPr="0001141F" w:rsidRDefault="000E0DB5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0DB5">
        <w:rPr>
          <w:rFonts w:ascii="Times New Roman" w:hAnsi="Times New Roman" w:cs="Times New Roman"/>
          <w:noProof/>
          <w:color w:val="000000"/>
          <w:sz w:val="12"/>
          <w:szCs w:val="12"/>
        </w:rPr>
        <w:pict>
          <v:shape id="_x0000_s1031" type="#_x0000_t202" style="position:absolute;left:0;text-align:left;margin-left:567.55pt;margin-top:4.3pt;width:138.95pt;height:51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9B309B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B309B" w:rsidRPr="00254654" w:rsidRDefault="009B309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9B309B" w:rsidRPr="00254654" w:rsidRDefault="009B309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9B309B" w:rsidRPr="00254654" w:rsidRDefault="009B309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B309B" w:rsidRPr="00254654" w:rsidRDefault="000A1FDA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137799">
                          <w:rPr>
                            <w:bCs/>
                            <w:szCs w:val="10"/>
                          </w:rPr>
                          <w:t>860000000120000730711794000301000101001101205</w:t>
                        </w:r>
                      </w:p>
                    </w:tc>
                  </w:tr>
                </w:tbl>
                <w:p w:rsidR="009B309B" w:rsidRDefault="009B309B" w:rsidP="00242CF7"/>
              </w:txbxContent>
            </v:textbox>
          </v:shape>
        </w:pict>
      </w:r>
      <w:r w:rsidR="00920243" w:rsidRPr="0001141F">
        <w:rPr>
          <w:rFonts w:ascii="Times New Roman" w:hAnsi="Times New Roman" w:cs="Times New Roman"/>
          <w:b/>
          <w:sz w:val="12"/>
          <w:szCs w:val="12"/>
        </w:rPr>
        <w:t>РАЗДЕЛ 2</w:t>
      </w:r>
    </w:p>
    <w:p w:rsidR="00920243" w:rsidRPr="0001141F" w:rsidRDefault="00920243" w:rsidP="00920243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</w:p>
    <w:p w:rsidR="00920243" w:rsidRPr="00242CF7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242CF7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242CF7">
        <w:rPr>
          <w:rFonts w:ascii="Times New Roman" w:hAnsi="Times New Roman" w:cs="Times New Roman"/>
          <w:sz w:val="12"/>
          <w:szCs w:val="12"/>
        </w:rPr>
        <w:t>Реализация основных общеобразовательных программ среднего общего образовани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  <w:r w:rsidRPr="00242CF7">
        <w:rPr>
          <w:rFonts w:ascii="Times New Roman" w:hAnsi="Times New Roman" w:cs="Times New Roman"/>
          <w:sz w:val="12"/>
          <w:szCs w:val="12"/>
        </w:rPr>
        <w:tab/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920243" w:rsidRPr="0001141F" w:rsidRDefault="00920243" w:rsidP="00920243">
      <w:pPr>
        <w:pStyle w:val="Style7"/>
        <w:numPr>
          <w:ilvl w:val="0"/>
          <w:numId w:val="5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920243" w:rsidRDefault="00920243" w:rsidP="00920243">
      <w:pPr>
        <w:pStyle w:val="Style7"/>
        <w:numPr>
          <w:ilvl w:val="1"/>
          <w:numId w:val="6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 xml:space="preserve">Сведения о фактическом достижении  показателей, характеризующих качество государственной услуги </w:t>
      </w:r>
    </w:p>
    <w:p w:rsidR="00242CF7" w:rsidRPr="0001141F" w:rsidRDefault="00242CF7" w:rsidP="00242CF7">
      <w:pPr>
        <w:pStyle w:val="Style7"/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01141F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0A1FDA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color w:val="000000"/>
                <w:sz w:val="12"/>
                <w:szCs w:val="12"/>
              </w:rPr>
            </w:pPr>
            <w:r w:rsidRPr="0045002B">
              <w:rPr>
                <w:szCs w:val="10"/>
              </w:rPr>
              <w:t>11794000301000101001101</w:t>
            </w:r>
            <w:r w:rsidRPr="0045002B">
              <w:rPr>
                <w:szCs w:val="10"/>
              </w:rPr>
              <w:tab/>
            </w:r>
            <w:r w:rsidRPr="0045002B">
              <w:rPr>
                <w:szCs w:val="10"/>
              </w:rPr>
              <w:tab/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бразовательная программа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освоения обучающимися основной общеобразовательной 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F5338D" w:rsidRDefault="00920243" w:rsidP="00920243">
            <w:pPr>
              <w:jc w:val="center"/>
              <w:rPr>
                <w:sz w:val="12"/>
                <w:szCs w:val="12"/>
              </w:rPr>
            </w:pPr>
            <w:r w:rsidRPr="00F5338D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F5338D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F5338D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F5338D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sz w:val="12"/>
                <w:szCs w:val="12"/>
              </w:rPr>
            </w:pPr>
            <w:r w:rsidRPr="00F5338D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F5338D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F5338D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Стандарты и треб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Государственный образовательный стандарт среднего общего образовани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F5338D" w:rsidRDefault="00920243" w:rsidP="00920243">
            <w:pPr>
              <w:jc w:val="center"/>
              <w:rPr>
                <w:sz w:val="12"/>
                <w:szCs w:val="12"/>
              </w:rPr>
            </w:pPr>
            <w:r w:rsidRPr="00F5338D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F5338D" w:rsidRDefault="00920243" w:rsidP="00920243">
            <w:pPr>
              <w:rPr>
                <w:sz w:val="12"/>
                <w:szCs w:val="12"/>
              </w:rPr>
            </w:pPr>
            <w:r w:rsidRPr="00F5338D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F5338D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F5338D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F5338D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F5338D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F5338D" w:rsidRDefault="00CB1F90" w:rsidP="008D2115">
            <w:pPr>
              <w:rPr>
                <w:sz w:val="12"/>
                <w:szCs w:val="12"/>
              </w:rPr>
            </w:pPr>
            <w:r w:rsidRPr="00F5338D">
              <w:rPr>
                <w:sz w:val="12"/>
                <w:szCs w:val="12"/>
              </w:rPr>
              <w:t>9</w:t>
            </w:r>
            <w:r w:rsidR="00F5338D">
              <w:rPr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920243" w:rsidRPr="00F5338D" w:rsidRDefault="00CB1F90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F5338D">
              <w:rPr>
                <w:rStyle w:val="CharStyle5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  <w:r w:rsidRPr="009E6D26">
              <w:rPr>
                <w:rStyle w:val="CharStyle5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920243">
            <w:pPr>
              <w:tabs>
                <w:tab w:val="left" w:pos="360"/>
              </w:tabs>
              <w:spacing w:after="86" w:line="173" w:lineRule="exact"/>
              <w:ind w:right="-108"/>
              <w:jc w:val="center"/>
              <w:rPr>
                <w:rStyle w:val="CharStyle5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920243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своевременно устраненных общеобразовательным учреждением нарушений, выявленных в результате проверок, осуществляемых органами исполнительной власти субъектов Российской Федерации, осуществляющих функции по контролю и надзору в сфере образования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Единица</w:t>
            </w:r>
          </w:p>
        </w:tc>
        <w:tc>
          <w:tcPr>
            <w:tcW w:w="1134" w:type="dxa"/>
          </w:tcPr>
          <w:p w:rsidR="00920243" w:rsidRPr="0001141F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F5338D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b/>
                <w:sz w:val="12"/>
                <w:szCs w:val="12"/>
              </w:rPr>
            </w:pPr>
            <w:r w:rsidRPr="00F5338D">
              <w:rPr>
                <w:b w:val="0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F5338D" w:rsidRDefault="00F5338D" w:rsidP="00920243">
            <w:pPr>
              <w:rPr>
                <w:sz w:val="12"/>
                <w:szCs w:val="12"/>
              </w:rPr>
            </w:pPr>
            <w:r w:rsidRPr="00F5338D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20243" w:rsidRPr="00F5338D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20243" w:rsidRPr="00F5338D" w:rsidRDefault="008D2115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20243" w:rsidRPr="009E6D26" w:rsidRDefault="00920243" w:rsidP="00920243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920243" w:rsidRPr="0001141F" w:rsidRDefault="00920243" w:rsidP="00920243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lastRenderedPageBreak/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920243" w:rsidRPr="0001141F" w:rsidTr="00CB1F90">
        <w:tc>
          <w:tcPr>
            <w:tcW w:w="12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0A1FDA" w:rsidP="00CB1F90">
            <w:pPr>
              <w:rPr>
                <w:sz w:val="12"/>
                <w:szCs w:val="12"/>
              </w:rPr>
            </w:pPr>
            <w:r w:rsidRPr="0045002B">
              <w:rPr>
                <w:sz w:val="10"/>
                <w:szCs w:val="10"/>
              </w:rPr>
              <w:t>11794000301000101001101</w:t>
            </w:r>
            <w:r w:rsidRPr="0045002B">
              <w:rPr>
                <w:sz w:val="10"/>
                <w:szCs w:val="10"/>
              </w:rPr>
              <w:tab/>
            </w:r>
            <w:r w:rsidRPr="0045002B">
              <w:rPr>
                <w:sz w:val="10"/>
                <w:szCs w:val="10"/>
              </w:rPr>
              <w:tab/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F5338D" w:rsidRDefault="00F5338D" w:rsidP="00CB1F90">
            <w:pPr>
              <w:jc w:val="center"/>
              <w:rPr>
                <w:sz w:val="12"/>
                <w:szCs w:val="12"/>
              </w:rPr>
            </w:pPr>
            <w:r w:rsidRPr="00F5338D">
              <w:rPr>
                <w:sz w:val="12"/>
                <w:szCs w:val="12"/>
              </w:rPr>
              <w:t>40</w:t>
            </w:r>
          </w:p>
        </w:tc>
        <w:tc>
          <w:tcPr>
            <w:tcW w:w="850" w:type="dxa"/>
          </w:tcPr>
          <w:p w:rsidR="00CB1F90" w:rsidRPr="00F5338D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36</w:t>
            </w:r>
          </w:p>
        </w:tc>
        <w:tc>
          <w:tcPr>
            <w:tcW w:w="851" w:type="dxa"/>
          </w:tcPr>
          <w:p w:rsidR="00CB1F90" w:rsidRPr="00F5338D" w:rsidRDefault="00CB1F90" w:rsidP="00F5338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 xml:space="preserve">5%  </w:t>
            </w:r>
          </w:p>
        </w:tc>
        <w:tc>
          <w:tcPr>
            <w:tcW w:w="1275" w:type="dxa"/>
          </w:tcPr>
          <w:p w:rsidR="00CB1F90" w:rsidRPr="00F5338D" w:rsidRDefault="00F5338D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10%</w:t>
            </w:r>
          </w:p>
        </w:tc>
        <w:tc>
          <w:tcPr>
            <w:tcW w:w="777" w:type="dxa"/>
          </w:tcPr>
          <w:p w:rsidR="00CB1F90" w:rsidRPr="00F5338D" w:rsidRDefault="00F5338D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Показатель выровняется во втором полугодии за счет перехода классов со 2 на 3 ступень общего образования</w:t>
            </w:r>
          </w:p>
        </w:tc>
        <w:tc>
          <w:tcPr>
            <w:tcW w:w="1066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20243" w:rsidRPr="0001141F" w:rsidTr="00CB1F90">
        <w:tc>
          <w:tcPr>
            <w:tcW w:w="12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01141F" w:rsidRDefault="00920243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920243" w:rsidRPr="00807908" w:rsidRDefault="00920243" w:rsidP="00CB1F90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851" w:type="dxa"/>
          </w:tcPr>
          <w:p w:rsidR="00920243" w:rsidRPr="00807908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FF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</w:tcPr>
          <w:p w:rsidR="00920243" w:rsidRPr="0001141F" w:rsidRDefault="00920243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B1F90" w:rsidRDefault="000E0DB5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0DB5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2" type="#_x0000_t202" style="position:absolute;left:0;text-align:left;margin-left:597.5pt;margin-top:-.05pt;width:138.95pt;height:45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9B309B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B309B" w:rsidRPr="00254654" w:rsidRDefault="009B309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9B309B" w:rsidRPr="00254654" w:rsidRDefault="009B309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9B309B" w:rsidRPr="00254654" w:rsidRDefault="009B309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B309B" w:rsidRPr="00254654" w:rsidRDefault="000A1FDA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137799">
                          <w:rPr>
                            <w:bCs/>
                            <w:szCs w:val="10"/>
                          </w:rPr>
                          <w:t>860000000120000730711Г42001000300701007100206</w:t>
                        </w:r>
                      </w:p>
                    </w:tc>
                  </w:tr>
                </w:tbl>
                <w:p w:rsidR="009B309B" w:rsidRDefault="009B309B" w:rsidP="00CB1F90"/>
              </w:txbxContent>
            </v:textbox>
          </v:shape>
        </w:pict>
      </w:r>
      <w:r w:rsidR="00CB1F90" w:rsidRPr="00242CF7">
        <w:rPr>
          <w:rFonts w:ascii="Times New Roman" w:hAnsi="Times New Roman" w:cs="Times New Roman"/>
          <w:b/>
          <w:sz w:val="12"/>
          <w:szCs w:val="12"/>
        </w:rPr>
        <w:t>РАЗДЕЛ 3</w:t>
      </w:r>
    </w:p>
    <w:p w:rsidR="00242CF7" w:rsidRPr="00242CF7" w:rsidRDefault="00242CF7" w:rsidP="00CB1F90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D5505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="009D5505" w:rsidRPr="0001141F">
        <w:rPr>
          <w:rFonts w:ascii="Times New Roman" w:hAnsi="Times New Roman" w:cs="Times New Roman"/>
          <w:sz w:val="12"/>
          <w:szCs w:val="12"/>
        </w:rPr>
        <w:t>Реализация дополнительных общеобразовательных общеразвивающих программ</w:t>
      </w:r>
      <w:r w:rsidR="001A3750">
        <w:rPr>
          <w:rFonts w:ascii="Times New Roman" w:hAnsi="Times New Roman" w:cs="Times New Roman"/>
          <w:sz w:val="12"/>
          <w:szCs w:val="12"/>
        </w:rPr>
        <w:t>.</w:t>
      </w:r>
    </w:p>
    <w:p w:rsidR="00CB1F90" w:rsidRPr="0001141F" w:rsidRDefault="00CB1F90" w:rsidP="009D5505">
      <w:pPr>
        <w:pStyle w:val="Style7"/>
        <w:shd w:val="clear" w:color="auto" w:fill="auto"/>
        <w:tabs>
          <w:tab w:val="left" w:pos="264"/>
        </w:tabs>
        <w:spacing w:before="0" w:after="0" w:line="100" w:lineRule="exact"/>
        <w:ind w:left="40"/>
        <w:jc w:val="both"/>
        <w:rPr>
          <w:rStyle w:val="CharStyle8"/>
          <w:rFonts w:ascii="Times New Roman" w:hAnsi="Times New Roman" w:cs="Times New Roman"/>
          <w:sz w:val="12"/>
          <w:szCs w:val="12"/>
        </w:rPr>
      </w:pP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Физические лица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CB1F90" w:rsidRPr="0001141F" w:rsidRDefault="00CB1F90" w:rsidP="009D5505">
      <w:pPr>
        <w:pStyle w:val="Style7"/>
        <w:numPr>
          <w:ilvl w:val="0"/>
          <w:numId w:val="10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CB1F90" w:rsidRPr="0001141F" w:rsidRDefault="00CB1F90" w:rsidP="00CB1F90">
      <w:pPr>
        <w:pStyle w:val="Style7"/>
        <w:numPr>
          <w:ilvl w:val="1"/>
          <w:numId w:val="8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p w:rsidR="00CB1F90" w:rsidRPr="0001141F" w:rsidRDefault="00CB1F90" w:rsidP="00CB1F90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CB1F90" w:rsidRPr="001A3750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9D5505" w:rsidRPr="0001141F" w:rsidTr="00CB1F90">
        <w:tc>
          <w:tcPr>
            <w:tcW w:w="1277" w:type="dxa"/>
            <w:vMerge w:val="restart"/>
          </w:tcPr>
          <w:p w:rsidR="009D5505" w:rsidRPr="0001141F" w:rsidRDefault="000A1FDA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581C7A">
              <w:rPr>
                <w:szCs w:val="10"/>
              </w:rPr>
              <w:t>11Г42001000300701007100</w:t>
            </w:r>
            <w:r w:rsidRPr="00581C7A">
              <w:rPr>
                <w:szCs w:val="10"/>
              </w:rPr>
              <w:tab/>
            </w:r>
            <w:r w:rsidRPr="00581C7A">
              <w:rPr>
                <w:szCs w:val="10"/>
              </w:rPr>
              <w:tab/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очная</w:t>
            </w:r>
          </w:p>
        </w:tc>
        <w:tc>
          <w:tcPr>
            <w:tcW w:w="992" w:type="dxa"/>
            <w:vMerge w:val="restart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F5338D" w:rsidRDefault="009D5505" w:rsidP="00CB1F90">
            <w:pPr>
              <w:jc w:val="center"/>
              <w:rPr>
                <w:sz w:val="12"/>
                <w:szCs w:val="12"/>
              </w:rPr>
            </w:pPr>
          </w:p>
          <w:p w:rsidR="009D5505" w:rsidRPr="00F5338D" w:rsidRDefault="009D5505" w:rsidP="00CB1F90">
            <w:pPr>
              <w:jc w:val="center"/>
              <w:rPr>
                <w:sz w:val="12"/>
                <w:szCs w:val="12"/>
              </w:rPr>
            </w:pPr>
            <w:r w:rsidRPr="00F5338D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F5338D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F5338D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Доля детей, ставших победителями и призерами всероссийских и международных мероприятий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F5338D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F5338D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F5338D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9D5505" w:rsidRPr="0001141F" w:rsidTr="00CB1F90">
        <w:tc>
          <w:tcPr>
            <w:tcW w:w="1277" w:type="dxa"/>
            <w:vMerge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01141F" w:rsidRDefault="009D5505" w:rsidP="0001141F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 xml:space="preserve">Доля родителей (законных представителей), удовлетворенных условиями и качеством предоставляемой образовательной </w:t>
            </w:r>
            <w:r w:rsidRPr="0001141F">
              <w:rPr>
                <w:sz w:val="12"/>
                <w:szCs w:val="12"/>
              </w:rPr>
              <w:lastRenderedPageBreak/>
              <w:t>услуги</w:t>
            </w:r>
          </w:p>
        </w:tc>
        <w:tc>
          <w:tcPr>
            <w:tcW w:w="1134" w:type="dxa"/>
          </w:tcPr>
          <w:p w:rsidR="009D5505" w:rsidRPr="0001141F" w:rsidRDefault="009D5505" w:rsidP="0001141F">
            <w:pPr>
              <w:jc w:val="center"/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lastRenderedPageBreak/>
              <w:t>Процент</w:t>
            </w:r>
          </w:p>
        </w:tc>
        <w:tc>
          <w:tcPr>
            <w:tcW w:w="1134" w:type="dxa"/>
          </w:tcPr>
          <w:p w:rsidR="009D5505" w:rsidRPr="0001141F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D5505" w:rsidRPr="00F5338D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sz w:val="12"/>
                <w:szCs w:val="12"/>
              </w:rPr>
            </w:pPr>
            <w:r w:rsidRPr="00F5338D">
              <w:rPr>
                <w:sz w:val="12"/>
                <w:szCs w:val="12"/>
              </w:rPr>
              <w:t>100</w:t>
            </w:r>
          </w:p>
        </w:tc>
        <w:tc>
          <w:tcPr>
            <w:tcW w:w="992" w:type="dxa"/>
          </w:tcPr>
          <w:p w:rsidR="009D5505" w:rsidRPr="00F5338D" w:rsidRDefault="00F5338D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>
              <w:rPr>
                <w:rStyle w:val="CharStyle8"/>
                <w:sz w:val="12"/>
                <w:szCs w:val="12"/>
              </w:rPr>
              <w:t>95</w:t>
            </w:r>
          </w:p>
        </w:tc>
        <w:tc>
          <w:tcPr>
            <w:tcW w:w="992" w:type="dxa"/>
          </w:tcPr>
          <w:p w:rsidR="009D5505" w:rsidRPr="00F5338D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276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9D5505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</w:tbl>
    <w:p w:rsidR="00CB1F90" w:rsidRPr="0001141F" w:rsidRDefault="00CB1F90" w:rsidP="00CB1F90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CB1F90" w:rsidRPr="0001141F" w:rsidTr="00CB1F90">
        <w:tc>
          <w:tcPr>
            <w:tcW w:w="12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Средний размер платы (цена, тариф)</w:t>
            </w: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-</w:t>
            </w:r>
          </w:p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CB1F90">
        <w:tc>
          <w:tcPr>
            <w:tcW w:w="12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CB1F90" w:rsidRPr="0001141F" w:rsidTr="00807908">
        <w:trPr>
          <w:trHeight w:val="292"/>
        </w:trPr>
        <w:tc>
          <w:tcPr>
            <w:tcW w:w="12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CB1F90" w:rsidRPr="0001141F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5</w:t>
            </w:r>
          </w:p>
        </w:tc>
      </w:tr>
      <w:tr w:rsidR="00CB1F90" w:rsidRPr="0001141F" w:rsidTr="00CB1F90">
        <w:tc>
          <w:tcPr>
            <w:tcW w:w="1277" w:type="dxa"/>
          </w:tcPr>
          <w:p w:rsidR="00CB1F90" w:rsidRPr="0001141F" w:rsidRDefault="000A1FDA" w:rsidP="00CB1F90">
            <w:pPr>
              <w:rPr>
                <w:sz w:val="12"/>
                <w:szCs w:val="12"/>
              </w:rPr>
            </w:pPr>
            <w:r w:rsidRPr="00581C7A">
              <w:rPr>
                <w:sz w:val="10"/>
                <w:szCs w:val="10"/>
              </w:rPr>
              <w:t>11Г42001000300701007100</w:t>
            </w:r>
            <w:r w:rsidRPr="00581C7A">
              <w:rPr>
                <w:sz w:val="10"/>
                <w:szCs w:val="10"/>
              </w:rPr>
              <w:tab/>
            </w:r>
            <w:r w:rsidRPr="00581C7A">
              <w:rPr>
                <w:sz w:val="10"/>
                <w:szCs w:val="10"/>
              </w:rPr>
              <w:tab/>
            </w: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  <w:r w:rsidRPr="0001141F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CB1F90" w:rsidRPr="0001141F" w:rsidRDefault="00CB1F90" w:rsidP="00CB1F90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CB1F90" w:rsidRPr="00F5338D" w:rsidRDefault="009D5505" w:rsidP="00F5338D">
            <w:pPr>
              <w:jc w:val="center"/>
              <w:rPr>
                <w:sz w:val="12"/>
                <w:szCs w:val="12"/>
              </w:rPr>
            </w:pPr>
            <w:r w:rsidRPr="00F5338D">
              <w:rPr>
                <w:sz w:val="12"/>
                <w:szCs w:val="12"/>
              </w:rPr>
              <w:t>19</w:t>
            </w:r>
            <w:r w:rsidR="00F5338D" w:rsidRPr="00F5338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CB1F90" w:rsidRPr="00F5338D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189</w:t>
            </w:r>
          </w:p>
        </w:tc>
        <w:tc>
          <w:tcPr>
            <w:tcW w:w="851" w:type="dxa"/>
          </w:tcPr>
          <w:p w:rsidR="00CB1F90" w:rsidRPr="00F5338D" w:rsidRDefault="00CB1F90" w:rsidP="005F1225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5% (</w:t>
            </w:r>
            <w:r w:rsidR="005F1225" w:rsidRPr="00F5338D">
              <w:rPr>
                <w:rStyle w:val="CharStyle8"/>
                <w:sz w:val="12"/>
                <w:szCs w:val="12"/>
              </w:rPr>
              <w:t>10 человек</w:t>
            </w:r>
            <w:r w:rsidRPr="00F5338D">
              <w:rPr>
                <w:rStyle w:val="CharStyle8"/>
                <w:sz w:val="12"/>
                <w:szCs w:val="12"/>
              </w:rPr>
              <w:t>)</w:t>
            </w:r>
          </w:p>
        </w:tc>
        <w:tc>
          <w:tcPr>
            <w:tcW w:w="1275" w:type="dxa"/>
          </w:tcPr>
          <w:p w:rsidR="00CB1F90" w:rsidRPr="00F5338D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CB1F90" w:rsidRPr="009E6D26" w:rsidRDefault="009D5505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CB1F90" w:rsidRPr="009E6D26" w:rsidRDefault="00CB1F90" w:rsidP="00CB1F90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01141F" w:rsidRPr="0001141F" w:rsidRDefault="0001141F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sz w:val="12"/>
          <w:szCs w:val="12"/>
        </w:rPr>
      </w:pPr>
    </w:p>
    <w:p w:rsidR="0001141F" w:rsidRPr="00242CF7" w:rsidRDefault="000E0DB5" w:rsidP="0001141F">
      <w:pPr>
        <w:pStyle w:val="Style2"/>
        <w:shd w:val="clear" w:color="auto" w:fill="auto"/>
        <w:spacing w:after="0" w:line="139" w:lineRule="exact"/>
        <w:ind w:right="3040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0DB5">
        <w:rPr>
          <w:rFonts w:ascii="Times New Roman" w:hAnsi="Times New Roman" w:cs="Times New Roman"/>
          <w:b/>
          <w:noProof/>
          <w:color w:val="000000"/>
          <w:sz w:val="12"/>
          <w:szCs w:val="12"/>
        </w:rPr>
        <w:pict>
          <v:shape id="_x0000_s1034" type="#_x0000_t202" style="position:absolute;left:0;text-align:left;margin-left:597.5pt;margin-top:2.15pt;width:138.95pt;height:46.2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" stroked="f">
            <v:textbox style="mso-next-textbox:#_x0000_s1034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709"/>
                  </w:tblGrid>
                  <w:tr w:rsidR="009B309B" w:rsidRPr="00254654" w:rsidTr="00CB1F90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9B309B" w:rsidRPr="00254654" w:rsidRDefault="009B309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567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b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Уникальный номер </w:t>
                        </w:r>
                      </w:p>
                      <w:p w:rsidR="009B309B" w:rsidRPr="00254654" w:rsidRDefault="009B309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 xml:space="preserve">по ведомственному </w:t>
                        </w:r>
                      </w:p>
                      <w:p w:rsidR="009B309B" w:rsidRPr="00254654" w:rsidRDefault="009B309B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254654">
                          <w:rPr>
                            <w:rStyle w:val="CharStyle9Exact"/>
                            <w:rFonts w:ascii="Times New Roman" w:hAnsi="Times New Roman" w:cs="Times New Roman"/>
                            <w:color w:val="000000"/>
                            <w:sz w:val="10"/>
                            <w:szCs w:val="10"/>
                          </w:rPr>
                          <w:t>перечню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9B309B" w:rsidRPr="00254654" w:rsidRDefault="000A1FDA" w:rsidP="00CB1F9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rFonts w:ascii="Times New Roman" w:hAnsi="Times New Roman" w:cs="Times New Roman"/>
                            <w:szCs w:val="10"/>
                          </w:rPr>
                        </w:pPr>
                        <w:r w:rsidRPr="00137799">
                          <w:rPr>
                            <w:bCs/>
                            <w:szCs w:val="10"/>
                          </w:rPr>
                          <w:t>860000000120000730711Г41001000100000000101209</w:t>
                        </w:r>
                      </w:p>
                    </w:tc>
                  </w:tr>
                </w:tbl>
                <w:p w:rsidR="009B309B" w:rsidRDefault="009B309B" w:rsidP="0001141F"/>
              </w:txbxContent>
            </v:textbox>
          </v:shape>
        </w:pict>
      </w:r>
      <w:r w:rsidR="0001141F" w:rsidRPr="00242CF7">
        <w:rPr>
          <w:rFonts w:ascii="Times New Roman" w:hAnsi="Times New Roman" w:cs="Times New Roman"/>
          <w:b/>
          <w:sz w:val="12"/>
          <w:szCs w:val="12"/>
        </w:rPr>
        <w:t>РАЗДЕЛ 4</w:t>
      </w:r>
    </w:p>
    <w:p w:rsidR="0001141F" w:rsidRPr="0001141F" w:rsidRDefault="0001141F" w:rsidP="0001141F">
      <w:pPr>
        <w:pStyle w:val="Style2"/>
        <w:shd w:val="clear" w:color="auto" w:fill="auto"/>
        <w:spacing w:after="0" w:line="139" w:lineRule="exact"/>
        <w:ind w:right="3040"/>
        <w:rPr>
          <w:rFonts w:ascii="Times New Roman" w:hAnsi="Times New Roman" w:cs="Times New Roman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64"/>
        </w:tabs>
        <w:spacing w:before="0" w:after="0" w:line="100" w:lineRule="exact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Наименование государственной услуги. </w:t>
      </w:r>
      <w:r w:rsidRPr="0001141F">
        <w:rPr>
          <w:rFonts w:ascii="Times New Roman" w:hAnsi="Times New Roman" w:cs="Times New Roman"/>
          <w:sz w:val="12"/>
          <w:szCs w:val="12"/>
        </w:rPr>
        <w:t>Содержание детей</w:t>
      </w:r>
      <w:r w:rsidR="001A3750">
        <w:rPr>
          <w:rFonts w:ascii="Times New Roman" w:hAnsi="Times New Roman" w:cs="Times New Roman"/>
          <w:sz w:val="12"/>
          <w:szCs w:val="12"/>
        </w:rPr>
        <w:t>.</w:t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  <w:r w:rsidRPr="0001141F">
        <w:rPr>
          <w:rFonts w:ascii="Times New Roman" w:hAnsi="Times New Roman" w:cs="Times New Roman"/>
          <w:sz w:val="12"/>
          <w:szCs w:val="12"/>
        </w:rPr>
        <w:tab/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173" w:lineRule="exact"/>
        <w:jc w:val="both"/>
        <w:rPr>
          <w:rFonts w:ascii="Times New Roman" w:hAnsi="Times New Roman" w:cs="Times New Roman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Категории потребителей государственной услуги. </w:t>
      </w:r>
      <w:r w:rsidRPr="0001141F">
        <w:rPr>
          <w:rFonts w:ascii="Times New Roman" w:hAnsi="Times New Roman" w:cs="Times New Roman"/>
          <w:color w:val="000000"/>
          <w:sz w:val="12"/>
          <w:szCs w:val="12"/>
        </w:rPr>
        <w:t>Физические лица без ограниченных возможностей здоровья</w:t>
      </w:r>
      <w:r w:rsidR="001A3750">
        <w:rPr>
          <w:rFonts w:ascii="Times New Roman" w:hAnsi="Times New Roman" w:cs="Times New Roman"/>
          <w:color w:val="000000"/>
          <w:sz w:val="12"/>
          <w:szCs w:val="12"/>
        </w:rPr>
        <w:t>.</w:t>
      </w:r>
    </w:p>
    <w:p w:rsidR="0001141F" w:rsidRPr="0001141F" w:rsidRDefault="0001141F" w:rsidP="0001141F">
      <w:pPr>
        <w:pStyle w:val="Style7"/>
        <w:numPr>
          <w:ilvl w:val="0"/>
          <w:numId w:val="11"/>
        </w:numPr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b/>
          <w:sz w:val="12"/>
          <w:szCs w:val="12"/>
          <w:shd w:val="clear" w:color="auto" w:fill="auto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>Сведения о фактическом достижении показателей, характеризующих объем и (или) качество государственной услуги</w:t>
      </w:r>
    </w:p>
    <w:p w:rsidR="0001141F" w:rsidRPr="0001141F" w:rsidRDefault="0001141F" w:rsidP="0001141F">
      <w:pPr>
        <w:pStyle w:val="Style7"/>
        <w:shd w:val="clear" w:color="auto" w:fill="auto"/>
        <w:tabs>
          <w:tab w:val="left" w:pos="274"/>
        </w:tabs>
        <w:spacing w:before="0" w:after="0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</w:p>
    <w:p w:rsidR="0001141F" w:rsidRPr="0001141F" w:rsidRDefault="0001141F" w:rsidP="0001141F">
      <w:pPr>
        <w:pStyle w:val="Style7"/>
        <w:numPr>
          <w:ilvl w:val="1"/>
          <w:numId w:val="13"/>
        </w:numPr>
        <w:shd w:val="clear" w:color="auto" w:fill="auto"/>
        <w:tabs>
          <w:tab w:val="left" w:pos="360"/>
        </w:tabs>
        <w:spacing w:before="0" w:after="86" w:line="240" w:lineRule="auto"/>
        <w:jc w:val="both"/>
        <w:rPr>
          <w:rStyle w:val="CharStyle8"/>
          <w:rFonts w:ascii="Times New Roman" w:hAnsi="Times New Roman" w:cs="Times New Roman"/>
          <w:color w:val="000000"/>
          <w:sz w:val="12"/>
          <w:szCs w:val="12"/>
        </w:rPr>
      </w:pPr>
      <w:r w:rsidRPr="0001141F">
        <w:rPr>
          <w:rStyle w:val="CharStyle8"/>
          <w:rFonts w:ascii="Times New Roman" w:hAnsi="Times New Roman" w:cs="Times New Roman"/>
          <w:color w:val="000000"/>
          <w:sz w:val="12"/>
          <w:szCs w:val="12"/>
        </w:rPr>
        <w:t xml:space="preserve">Сведения о фактическом достижении  показателей, характеризующих качество государственной услуги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992"/>
        <w:gridCol w:w="1276"/>
        <w:gridCol w:w="1134"/>
      </w:tblGrid>
      <w:tr w:rsidR="0001141F" w:rsidRPr="0001141F" w:rsidTr="0001141F">
        <w:tc>
          <w:tcPr>
            <w:tcW w:w="1277" w:type="dxa"/>
            <w:vMerge w:val="restart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5" w:type="dxa"/>
            <w:gridSpan w:val="2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, характеризующий условия (формы) оказания государст-венной услуги</w:t>
            </w:r>
          </w:p>
        </w:tc>
        <w:tc>
          <w:tcPr>
            <w:tcW w:w="8930" w:type="dxa"/>
            <w:gridSpan w:val="8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Показатель качества государственной услуги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3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ind w:left="-108" w:right="-108"/>
              <w:jc w:val="center"/>
              <w:rPr>
                <w:sz w:val="12"/>
                <w:szCs w:val="12"/>
              </w:rPr>
            </w:pPr>
            <w:r w:rsidRPr="001A3750">
              <w:rPr>
                <w:rStyle w:val="CharStyle8"/>
                <w:b w:val="0"/>
                <w:color w:val="000000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2268" w:type="dxa"/>
            <w:gridSpan w:val="2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утверждено</w:t>
            </w:r>
          </w:p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 xml:space="preserve"> в государст-венном задании на год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исполнено на отчет-ную дату</w:t>
            </w:r>
          </w:p>
        </w:tc>
        <w:tc>
          <w:tcPr>
            <w:tcW w:w="992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допусти-мое (возмож-ное) откло-нение</w:t>
            </w:r>
          </w:p>
        </w:tc>
        <w:tc>
          <w:tcPr>
            <w:tcW w:w="1276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отклонение, превышающее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01141F" w:rsidRPr="001A3750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56" w:right="-136" w:firstLine="4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1A3750">
              <w:rPr>
                <w:rStyle w:val="CharStyle8"/>
                <w:color w:val="000000"/>
                <w:sz w:val="12"/>
                <w:szCs w:val="12"/>
              </w:rPr>
              <w:t>причина отклонения</w:t>
            </w:r>
          </w:p>
        </w:tc>
      </w:tr>
      <w:tr w:rsidR="0001141F" w:rsidRPr="0001141F" w:rsidTr="0001141F">
        <w:tc>
          <w:tcPr>
            <w:tcW w:w="1277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 xml:space="preserve">наимено-вание 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код</w:t>
            </w: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both"/>
              <w:rPr>
                <w:rStyle w:val="CharStyle8"/>
                <w:color w:val="000000"/>
                <w:sz w:val="12"/>
                <w:szCs w:val="12"/>
              </w:rPr>
            </w:pPr>
          </w:p>
        </w:tc>
      </w:tr>
      <w:tr w:rsidR="0001141F" w:rsidRPr="0001141F" w:rsidTr="0001141F">
        <w:tc>
          <w:tcPr>
            <w:tcW w:w="1277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5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1</w:t>
            </w:r>
          </w:p>
        </w:tc>
        <w:tc>
          <w:tcPr>
            <w:tcW w:w="992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76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</w:tcPr>
          <w:p w:rsidR="0001141F" w:rsidRPr="0001141F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color w:val="000000"/>
                <w:sz w:val="12"/>
                <w:szCs w:val="12"/>
              </w:rPr>
            </w:pPr>
            <w:r w:rsidRPr="0001141F">
              <w:rPr>
                <w:rStyle w:val="CharStyle8"/>
                <w:color w:val="000000"/>
                <w:sz w:val="12"/>
                <w:szCs w:val="12"/>
              </w:rPr>
              <w:t>14</w:t>
            </w:r>
          </w:p>
        </w:tc>
      </w:tr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A1FDA" w:rsidP="0001141F">
            <w:pPr>
              <w:rPr>
                <w:sz w:val="12"/>
                <w:szCs w:val="12"/>
              </w:rPr>
            </w:pPr>
            <w:r w:rsidRPr="00237DDA">
              <w:rPr>
                <w:sz w:val="10"/>
                <w:szCs w:val="10"/>
              </w:rPr>
              <w:t>11Г41001000100000000101</w:t>
            </w:r>
            <w:r w:rsidRPr="00237DDA">
              <w:rPr>
                <w:sz w:val="10"/>
                <w:szCs w:val="10"/>
              </w:rPr>
              <w:tab/>
            </w:r>
            <w:r w:rsidRPr="00237DDA">
              <w:rPr>
                <w:sz w:val="10"/>
                <w:szCs w:val="10"/>
              </w:rPr>
              <w:tab/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очная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Федеральный закон № 127-ФЗ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F5338D" w:rsidRDefault="0001141F" w:rsidP="0001141F">
            <w:pPr>
              <w:jc w:val="center"/>
              <w:rPr>
                <w:sz w:val="12"/>
                <w:szCs w:val="12"/>
              </w:rPr>
            </w:pPr>
            <w:r w:rsidRPr="00F5338D">
              <w:rPr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F5338D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0</w:t>
            </w:r>
          </w:p>
        </w:tc>
        <w:tc>
          <w:tcPr>
            <w:tcW w:w="992" w:type="dxa"/>
          </w:tcPr>
          <w:p w:rsidR="0001141F" w:rsidRPr="00F5338D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F5338D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F5338D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F5338D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CB1F90" w:rsidRPr="009E6D26" w:rsidRDefault="0001141F" w:rsidP="00242CF7">
      <w:pPr>
        <w:pStyle w:val="Style7"/>
        <w:shd w:val="clear" w:color="auto" w:fill="auto"/>
        <w:tabs>
          <w:tab w:val="left" w:pos="360"/>
        </w:tabs>
        <w:spacing w:before="0" w:after="86" w:line="173" w:lineRule="exact"/>
        <w:ind w:left="40"/>
        <w:jc w:val="both"/>
        <w:rPr>
          <w:rFonts w:ascii="Times New Roman" w:hAnsi="Times New Roman" w:cs="Times New Roman"/>
          <w:sz w:val="12"/>
          <w:szCs w:val="12"/>
        </w:rPr>
      </w:pPr>
      <w:r w:rsidRPr="009E6D26">
        <w:rPr>
          <w:rStyle w:val="CharStyle8"/>
          <w:rFonts w:ascii="Times New Roman" w:hAnsi="Times New Roman" w:cs="Times New Roman"/>
          <w:sz w:val="12"/>
          <w:szCs w:val="12"/>
        </w:rPr>
        <w:t>3.2.  Сведения о фактическом достижении  показателей, характеризующих объем государственной услуги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277"/>
        <w:gridCol w:w="992"/>
        <w:gridCol w:w="992"/>
        <w:gridCol w:w="992"/>
        <w:gridCol w:w="993"/>
        <w:gridCol w:w="1134"/>
        <w:gridCol w:w="992"/>
        <w:gridCol w:w="1134"/>
        <w:gridCol w:w="850"/>
        <w:gridCol w:w="993"/>
        <w:gridCol w:w="850"/>
        <w:gridCol w:w="851"/>
        <w:gridCol w:w="1275"/>
        <w:gridCol w:w="777"/>
        <w:gridCol w:w="1066"/>
      </w:tblGrid>
      <w:tr w:rsidR="0001141F" w:rsidRPr="009E6D26" w:rsidTr="0001141F">
        <w:tc>
          <w:tcPr>
            <w:tcW w:w="12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Уникаль-ный номер реестровой записи</w:t>
            </w:r>
          </w:p>
        </w:tc>
        <w:tc>
          <w:tcPr>
            <w:tcW w:w="2976" w:type="dxa"/>
            <w:gridSpan w:val="3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, характери-зующий условия (формы) оказания государственной услуги</w:t>
            </w:r>
          </w:p>
        </w:tc>
        <w:tc>
          <w:tcPr>
            <w:tcW w:w="7722" w:type="dxa"/>
            <w:gridSpan w:val="8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оказатель объема государственной услуги</w:t>
            </w:r>
          </w:p>
        </w:tc>
        <w:tc>
          <w:tcPr>
            <w:tcW w:w="1066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Средний размер платы (цена, тариф)</w:t>
            </w: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134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992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0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-</w:t>
            </w:r>
          </w:p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теля</w:t>
            </w:r>
          </w:p>
        </w:tc>
        <w:tc>
          <w:tcPr>
            <w:tcW w:w="1984" w:type="dxa"/>
            <w:gridSpan w:val="2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left="-108"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утверж-дено в государ-ственном задании на год</w:t>
            </w:r>
          </w:p>
        </w:tc>
        <w:tc>
          <w:tcPr>
            <w:tcW w:w="850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600"/>
              </w:tabs>
              <w:spacing w:before="0" w:after="86" w:line="240" w:lineRule="auto"/>
              <w:ind w:lef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испол-нено на отчет-ную дату</w:t>
            </w:r>
          </w:p>
        </w:tc>
        <w:tc>
          <w:tcPr>
            <w:tcW w:w="851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допус-тимое (воз-мож-ное) откло-нение</w:t>
            </w:r>
          </w:p>
        </w:tc>
        <w:tc>
          <w:tcPr>
            <w:tcW w:w="1275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отклонение, превышаю-щее допус-тимое (воз-можное) значение</w:t>
            </w:r>
          </w:p>
        </w:tc>
        <w:tc>
          <w:tcPr>
            <w:tcW w:w="777" w:type="dxa"/>
            <w:vMerge w:val="restart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при-чина откло-нения</w:t>
            </w: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992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наимено-вание показателя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код</w:t>
            </w:r>
          </w:p>
        </w:tc>
        <w:tc>
          <w:tcPr>
            <w:tcW w:w="993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777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  <w:tc>
          <w:tcPr>
            <w:tcW w:w="1066" w:type="dxa"/>
            <w:vMerge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both"/>
              <w:rPr>
                <w:rStyle w:val="CharStyle8"/>
                <w:sz w:val="12"/>
                <w:szCs w:val="12"/>
              </w:rPr>
            </w:pP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2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3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5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6</w:t>
            </w:r>
          </w:p>
        </w:tc>
        <w:tc>
          <w:tcPr>
            <w:tcW w:w="992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7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8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ind w:right="-108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9</w:t>
            </w:r>
          </w:p>
        </w:tc>
        <w:tc>
          <w:tcPr>
            <w:tcW w:w="993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0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1</w:t>
            </w:r>
          </w:p>
        </w:tc>
        <w:tc>
          <w:tcPr>
            <w:tcW w:w="851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2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3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4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240" w:lineRule="auto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15</w:t>
            </w:r>
          </w:p>
        </w:tc>
      </w:tr>
      <w:tr w:rsidR="0001141F" w:rsidRPr="009E6D26" w:rsidTr="0001141F">
        <w:tc>
          <w:tcPr>
            <w:tcW w:w="1277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Число обучающихся</w:t>
            </w:r>
          </w:p>
        </w:tc>
        <w:tc>
          <w:tcPr>
            <w:tcW w:w="1134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  <w:r w:rsidRPr="009E6D26">
              <w:rPr>
                <w:sz w:val="12"/>
                <w:szCs w:val="12"/>
              </w:rPr>
              <w:t>человек</w:t>
            </w:r>
          </w:p>
        </w:tc>
        <w:tc>
          <w:tcPr>
            <w:tcW w:w="850" w:type="dxa"/>
          </w:tcPr>
          <w:p w:rsidR="0001141F" w:rsidRPr="009E6D26" w:rsidRDefault="0001141F" w:rsidP="0001141F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</w:tcPr>
          <w:p w:rsidR="0001141F" w:rsidRPr="00F5338D" w:rsidRDefault="0001141F" w:rsidP="00F5338D">
            <w:pPr>
              <w:jc w:val="center"/>
              <w:rPr>
                <w:sz w:val="12"/>
                <w:szCs w:val="12"/>
              </w:rPr>
            </w:pPr>
            <w:r w:rsidRPr="00F5338D">
              <w:rPr>
                <w:sz w:val="12"/>
                <w:szCs w:val="12"/>
              </w:rPr>
              <w:t>19</w:t>
            </w:r>
            <w:r w:rsidR="00F5338D" w:rsidRPr="00F5338D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</w:tcPr>
          <w:p w:rsidR="0001141F" w:rsidRPr="00F5338D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189</w:t>
            </w:r>
          </w:p>
        </w:tc>
        <w:tc>
          <w:tcPr>
            <w:tcW w:w="851" w:type="dxa"/>
          </w:tcPr>
          <w:p w:rsidR="0001141F" w:rsidRPr="00F5338D" w:rsidRDefault="0001141F" w:rsidP="00F5338D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F5338D">
              <w:rPr>
                <w:rStyle w:val="CharStyle8"/>
                <w:sz w:val="12"/>
                <w:szCs w:val="12"/>
              </w:rPr>
              <w:t>5% (</w:t>
            </w:r>
            <w:r w:rsidR="00F5338D" w:rsidRPr="00F5338D">
              <w:rPr>
                <w:rStyle w:val="CharStyle8"/>
                <w:sz w:val="12"/>
                <w:szCs w:val="12"/>
              </w:rPr>
              <w:t>10</w:t>
            </w:r>
            <w:r w:rsidRPr="00F5338D">
              <w:rPr>
                <w:rStyle w:val="CharStyle8"/>
                <w:sz w:val="12"/>
                <w:szCs w:val="12"/>
              </w:rPr>
              <w:t xml:space="preserve"> человека)</w:t>
            </w:r>
          </w:p>
        </w:tc>
        <w:tc>
          <w:tcPr>
            <w:tcW w:w="1275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777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  <w:r w:rsidRPr="009E6D26">
              <w:rPr>
                <w:rStyle w:val="CharStyle8"/>
                <w:sz w:val="12"/>
                <w:szCs w:val="12"/>
              </w:rPr>
              <w:t>-</w:t>
            </w:r>
          </w:p>
        </w:tc>
        <w:tc>
          <w:tcPr>
            <w:tcW w:w="1066" w:type="dxa"/>
          </w:tcPr>
          <w:p w:rsidR="0001141F" w:rsidRPr="009E6D26" w:rsidRDefault="0001141F" w:rsidP="0001141F">
            <w:pPr>
              <w:pStyle w:val="Style7"/>
              <w:shd w:val="clear" w:color="auto" w:fill="auto"/>
              <w:tabs>
                <w:tab w:val="left" w:pos="360"/>
              </w:tabs>
              <w:spacing w:before="0" w:after="86" w:line="173" w:lineRule="exact"/>
              <w:jc w:val="center"/>
              <w:rPr>
                <w:rStyle w:val="CharStyle8"/>
                <w:sz w:val="12"/>
                <w:szCs w:val="12"/>
              </w:rPr>
            </w:pPr>
          </w:p>
        </w:tc>
      </w:tr>
    </w:tbl>
    <w:p w:rsidR="00696CB6" w:rsidRPr="009E6D26" w:rsidRDefault="00242CF7" w:rsidP="00696CB6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>Директор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____________________       </w:t>
      </w:r>
      <w:r w:rsidRPr="009E6D26">
        <w:rPr>
          <w:rFonts w:ascii="Times New Roman" w:hAnsi="Times New Roman" w:cs="Times New Roman"/>
          <w:sz w:val="12"/>
          <w:szCs w:val="12"/>
        </w:rPr>
        <w:t>Д.А. Ефимов</w:t>
      </w:r>
      <w:r w:rsidR="00696CB6" w:rsidRPr="009E6D26">
        <w:rPr>
          <w:rFonts w:ascii="Times New Roman" w:hAnsi="Times New Roman" w:cs="Times New Roman"/>
          <w:sz w:val="12"/>
          <w:szCs w:val="12"/>
        </w:rPr>
        <w:t xml:space="preserve">            </w:t>
      </w:r>
    </w:p>
    <w:p w:rsidR="00AA309B" w:rsidRPr="0001141F" w:rsidRDefault="00242CF7" w:rsidP="00AB6795">
      <w:pPr>
        <w:ind w:left="709"/>
        <w:rPr>
          <w:rFonts w:ascii="Times New Roman" w:hAnsi="Times New Roman" w:cs="Times New Roman"/>
          <w:sz w:val="12"/>
          <w:szCs w:val="12"/>
        </w:rPr>
      </w:pPr>
      <w:r w:rsidRPr="009E6D26">
        <w:rPr>
          <w:rFonts w:ascii="Times New Roman" w:hAnsi="Times New Roman" w:cs="Times New Roman"/>
          <w:sz w:val="12"/>
          <w:szCs w:val="12"/>
        </w:rPr>
        <w:t xml:space="preserve">     </w:t>
      </w:r>
      <w:r w:rsidR="00696CB6" w:rsidRPr="009E6D26">
        <w:rPr>
          <w:rFonts w:ascii="Times New Roman" w:hAnsi="Times New Roman" w:cs="Times New Roman"/>
          <w:sz w:val="12"/>
          <w:szCs w:val="12"/>
        </w:rPr>
        <w:t>«________» _________________________ 20  ___ г.</w:t>
      </w:r>
    </w:p>
    <w:sectPr w:rsidR="00AA309B" w:rsidRPr="0001141F" w:rsidSect="00242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A01" w:rsidRDefault="00DD3A01" w:rsidP="00242CF7">
      <w:pPr>
        <w:spacing w:after="0" w:line="240" w:lineRule="auto"/>
      </w:pPr>
      <w:r>
        <w:separator/>
      </w:r>
    </w:p>
  </w:endnote>
  <w:endnote w:type="continuationSeparator" w:id="1">
    <w:p w:rsidR="00DD3A01" w:rsidRDefault="00DD3A01" w:rsidP="0024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A01" w:rsidRDefault="00DD3A01" w:rsidP="00242CF7">
      <w:pPr>
        <w:spacing w:after="0" w:line="240" w:lineRule="auto"/>
      </w:pPr>
      <w:r>
        <w:separator/>
      </w:r>
    </w:p>
  </w:footnote>
  <w:footnote w:type="continuationSeparator" w:id="1">
    <w:p w:rsidR="00DD3A01" w:rsidRDefault="00DD3A01" w:rsidP="0024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323814"/>
    <w:multiLevelType w:val="multilevel"/>
    <w:tmpl w:val="4B1AB8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2E1518AF"/>
    <w:multiLevelType w:val="multilevel"/>
    <w:tmpl w:val="742A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3">
    <w:nsid w:val="38641A4F"/>
    <w:multiLevelType w:val="hybridMultilevel"/>
    <w:tmpl w:val="ECA4E298"/>
    <w:lvl w:ilvl="0" w:tplc="E488D146">
      <w:start w:val="1"/>
      <w:numFmt w:val="decimal"/>
      <w:lvlText w:val="%1."/>
      <w:lvlJc w:val="left"/>
      <w:pPr>
        <w:ind w:left="40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4E560577"/>
    <w:multiLevelType w:val="multilevel"/>
    <w:tmpl w:val="8D8CB9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>
    <w:nsid w:val="53A17EDA"/>
    <w:multiLevelType w:val="multilevel"/>
    <w:tmpl w:val="6D000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5D1532EF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7">
    <w:nsid w:val="5DDC0617"/>
    <w:multiLevelType w:val="hybridMultilevel"/>
    <w:tmpl w:val="CFAC9850"/>
    <w:lvl w:ilvl="0" w:tplc="B3DCA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84A37"/>
    <w:multiLevelType w:val="hybridMultilevel"/>
    <w:tmpl w:val="81BEFCBC"/>
    <w:lvl w:ilvl="0" w:tplc="D6180E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92FB6"/>
    <w:multiLevelType w:val="hybridMultilevel"/>
    <w:tmpl w:val="C8B8B686"/>
    <w:lvl w:ilvl="0" w:tplc="B2D04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0">
    <w:nsid w:val="78A35CEE"/>
    <w:multiLevelType w:val="hybridMultilevel"/>
    <w:tmpl w:val="F57AEA74"/>
    <w:lvl w:ilvl="0" w:tplc="E1CA7C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B1D99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abstractNum w:abstractNumId="12">
    <w:nsid w:val="7C2F5E8E"/>
    <w:multiLevelType w:val="multilevel"/>
    <w:tmpl w:val="51DCB51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5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0" w:hanging="144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6CB6"/>
    <w:rsid w:val="0001141F"/>
    <w:rsid w:val="000A1FDA"/>
    <w:rsid w:val="000E0DB5"/>
    <w:rsid w:val="000E57D3"/>
    <w:rsid w:val="001A1D3D"/>
    <w:rsid w:val="001A3750"/>
    <w:rsid w:val="00224CC1"/>
    <w:rsid w:val="00225E38"/>
    <w:rsid w:val="00242CF7"/>
    <w:rsid w:val="00254654"/>
    <w:rsid w:val="002546FE"/>
    <w:rsid w:val="003A46D3"/>
    <w:rsid w:val="003C703B"/>
    <w:rsid w:val="003E00D0"/>
    <w:rsid w:val="00463C8D"/>
    <w:rsid w:val="0048224D"/>
    <w:rsid w:val="00487177"/>
    <w:rsid w:val="005F1225"/>
    <w:rsid w:val="006844B7"/>
    <w:rsid w:val="00696CB6"/>
    <w:rsid w:val="00807908"/>
    <w:rsid w:val="008D2115"/>
    <w:rsid w:val="00920243"/>
    <w:rsid w:val="00996F8A"/>
    <w:rsid w:val="009B309B"/>
    <w:rsid w:val="009D5505"/>
    <w:rsid w:val="009E6D26"/>
    <w:rsid w:val="00AA309B"/>
    <w:rsid w:val="00AB6795"/>
    <w:rsid w:val="00B067B5"/>
    <w:rsid w:val="00BF5B95"/>
    <w:rsid w:val="00C03807"/>
    <w:rsid w:val="00C35810"/>
    <w:rsid w:val="00C952CD"/>
    <w:rsid w:val="00CB1F90"/>
    <w:rsid w:val="00CD54F0"/>
    <w:rsid w:val="00D86589"/>
    <w:rsid w:val="00DD3A01"/>
    <w:rsid w:val="00E52A26"/>
    <w:rsid w:val="00EE7261"/>
    <w:rsid w:val="00F05027"/>
    <w:rsid w:val="00F5338D"/>
    <w:rsid w:val="00FB3BFA"/>
    <w:rsid w:val="00FE3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uiPriority w:val="99"/>
    <w:locked/>
    <w:rsid w:val="00696CB6"/>
    <w:rPr>
      <w:sz w:val="8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6C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96CB6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uiPriority w:val="99"/>
    <w:locked/>
    <w:rsid w:val="00696CB6"/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uiPriority w:val="99"/>
    <w:locked/>
    <w:rsid w:val="00696CB6"/>
    <w:rPr>
      <w:sz w:val="9"/>
      <w:shd w:val="clear" w:color="auto" w:fill="FFFFFF"/>
    </w:rPr>
  </w:style>
  <w:style w:type="character" w:customStyle="1" w:styleId="CharStyle19">
    <w:name w:val="Char Style 19"/>
    <w:link w:val="Style18"/>
    <w:uiPriority w:val="99"/>
    <w:locked/>
    <w:rsid w:val="00696CB6"/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uiPriority w:val="99"/>
    <w:locked/>
    <w:rsid w:val="00696CB6"/>
    <w:rPr>
      <w:b/>
      <w:sz w:val="1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696CB6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7">
    <w:name w:val="Style 7"/>
    <w:basedOn w:val="a"/>
    <w:link w:val="CharStyle8"/>
    <w:uiPriority w:val="99"/>
    <w:rsid w:val="00696C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696CB6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696CB6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696CB6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696CB6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table" w:styleId="a3">
    <w:name w:val="Table Grid"/>
    <w:basedOn w:val="a1"/>
    <w:uiPriority w:val="59"/>
    <w:rsid w:val="00696C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5">
    <w:name w:val="Char Style 5"/>
    <w:link w:val="Style4"/>
    <w:uiPriority w:val="99"/>
    <w:locked/>
    <w:rsid w:val="0092024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20243"/>
    <w:pPr>
      <w:widowControl w:val="0"/>
      <w:shd w:val="clear" w:color="auto" w:fill="FFFFFF"/>
      <w:spacing w:after="0" w:line="240" w:lineRule="atLeast"/>
    </w:pPr>
    <w:rPr>
      <w:sz w:val="10"/>
    </w:rPr>
  </w:style>
  <w:style w:type="paragraph" w:styleId="a4">
    <w:name w:val="header"/>
    <w:basedOn w:val="a"/>
    <w:link w:val="a5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2CF7"/>
  </w:style>
  <w:style w:type="paragraph" w:styleId="a6">
    <w:name w:val="footer"/>
    <w:basedOn w:val="a"/>
    <w:link w:val="a7"/>
    <w:uiPriority w:val="99"/>
    <w:semiHidden/>
    <w:unhideWhenUsed/>
    <w:rsid w:val="0024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42C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1DFFE-4450-4004-B6DB-2E941554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imov</dc:creator>
  <cp:keywords/>
  <dc:description/>
  <cp:lastModifiedBy>efimov</cp:lastModifiedBy>
  <cp:revision>22</cp:revision>
  <dcterms:created xsi:type="dcterms:W3CDTF">2016-03-24T11:39:00Z</dcterms:created>
  <dcterms:modified xsi:type="dcterms:W3CDTF">2017-04-05T08:22:00Z</dcterms:modified>
</cp:coreProperties>
</file>